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2CDC" w14:textId="77777777" w:rsidR="008F5077" w:rsidRDefault="008F5077" w:rsidP="008F5077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Ogłoszenie</w:t>
      </w:r>
    </w:p>
    <w:p w14:paraId="12F4E5AB" w14:textId="77777777" w:rsidR="008F5077" w:rsidRDefault="008F5077" w:rsidP="008F5077">
      <w:pPr>
        <w:jc w:val="center"/>
        <w:rPr>
          <w:b/>
          <w:i/>
          <w:sz w:val="44"/>
          <w:szCs w:val="44"/>
          <w:u w:val="single"/>
        </w:rPr>
      </w:pPr>
      <w:r w:rsidRPr="001C3D1F">
        <w:rPr>
          <w:b/>
          <w:i/>
          <w:sz w:val="44"/>
          <w:szCs w:val="44"/>
          <w:u w:val="single"/>
        </w:rPr>
        <w:t>Nabór na członków Rady Seniorów Gminy Łazy</w:t>
      </w:r>
    </w:p>
    <w:p w14:paraId="581B7A41" w14:textId="77777777"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lem Rady Seniorów jest reprezentowanie interesów osób starszych, monitorowanie ich potrzeb, aktywizacja działań na rzecz Seniorów, a także współpraca z samorządem Gminy Łazy.</w:t>
      </w:r>
    </w:p>
    <w:p w14:paraId="312E051A" w14:textId="77777777" w:rsidR="008F5077" w:rsidRDefault="008F5077" w:rsidP="008F5077">
      <w:pPr>
        <w:spacing w:after="0"/>
        <w:jc w:val="both"/>
        <w:rPr>
          <w:sz w:val="24"/>
          <w:szCs w:val="24"/>
        </w:rPr>
      </w:pPr>
    </w:p>
    <w:p w14:paraId="4D868917" w14:textId="08BCB257"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 podstawie Uchwały Nr V/40/15 Rady Miejskiej w Łazach z dnia 27 lutego 2015 roku </w:t>
      </w:r>
      <w:r w:rsidR="00DF0602">
        <w:rPr>
          <w:sz w:val="24"/>
          <w:szCs w:val="24"/>
        </w:rPr>
        <w:br/>
      </w:r>
      <w:r>
        <w:rPr>
          <w:sz w:val="24"/>
          <w:szCs w:val="24"/>
        </w:rPr>
        <w:t>w sprawie powołania Rady Seniorów Gminy Łazy i nadania jej Statutu – Burmistrz Łaz ogłasza nabór na członków Rady.</w:t>
      </w:r>
    </w:p>
    <w:p w14:paraId="3D461E9B" w14:textId="77777777" w:rsidR="008F5077" w:rsidRDefault="008F5077" w:rsidP="008F5077">
      <w:pPr>
        <w:spacing w:after="0"/>
        <w:jc w:val="both"/>
        <w:rPr>
          <w:sz w:val="24"/>
          <w:szCs w:val="24"/>
        </w:rPr>
      </w:pPr>
    </w:p>
    <w:p w14:paraId="461105B0" w14:textId="77777777"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da powoływana jest na okres 4-letniej kadencji. W skład Rady Seniorów wchodzi od 5 do 10 osób.</w:t>
      </w:r>
    </w:p>
    <w:p w14:paraId="16140190" w14:textId="77777777"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złonkami mogą zostać:</w:t>
      </w:r>
    </w:p>
    <w:p w14:paraId="188CB5E0" w14:textId="77777777" w:rsidR="008F5077" w:rsidRDefault="008F5077" w:rsidP="008F5077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oby, które ukończyły 65 rok życia, zamieszkałe na terenie Gminy Łazy;</w:t>
      </w:r>
    </w:p>
    <w:p w14:paraId="692A0D91" w14:textId="77777777" w:rsidR="008F5077" w:rsidRDefault="008F5077" w:rsidP="008F5077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zedstawiciele podmiotów działających na rzecz osób starszych, w szczególności przedstawiciele organizacji pozarządowych oraz podmiotów prowadzących Uniwersytety Trzeciego Wieku. Każda organizacja pozarządowa i podmioty działające na rzecz osób starszych mogą zgłosić jednego kandydata. Dodatkowo, do zgłoszenia kandydatów do Rady, należy dołączyć uchwałę lub inny dokument potwierdzający wytypowanie przedstawiciela przez zgłaszający podmiot lub organizację.</w:t>
      </w:r>
    </w:p>
    <w:p w14:paraId="0D57608D" w14:textId="1DB89DBB"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głoszenia kandydatów do Rady przyjmowane są w terminie do 14 dni</w:t>
      </w:r>
      <w:r w:rsidR="00C14E1D">
        <w:rPr>
          <w:sz w:val="24"/>
          <w:szCs w:val="24"/>
        </w:rPr>
        <w:t xml:space="preserve"> kalendarzowych</w:t>
      </w:r>
      <w:r>
        <w:rPr>
          <w:sz w:val="24"/>
          <w:szCs w:val="24"/>
        </w:rPr>
        <w:t xml:space="preserve"> od daty ukazania się ogłoszenia o przyjmowaniu zgłoszeń na oficjalnej stronie internetowej Gminy Łazy </w:t>
      </w:r>
      <w:hyperlink r:id="rId6" w:history="1">
        <w:r w:rsidRPr="00F95054">
          <w:rPr>
            <w:rStyle w:val="Hipercze"/>
            <w:sz w:val="24"/>
            <w:szCs w:val="24"/>
          </w:rPr>
          <w:t>www.lazy.pl</w:t>
        </w:r>
      </w:hyperlink>
      <w:r>
        <w:rPr>
          <w:sz w:val="24"/>
          <w:szCs w:val="24"/>
        </w:rPr>
        <w:t>, bip.lazy.pl, tablicy ogłoszeń Urzędu Miejskiego w Łazach</w:t>
      </w:r>
      <w:r w:rsidR="00C14E1D">
        <w:rPr>
          <w:sz w:val="24"/>
          <w:szCs w:val="24"/>
        </w:rPr>
        <w:t>, licząc od dnia 15.05.2023</w:t>
      </w:r>
      <w:r>
        <w:rPr>
          <w:sz w:val="24"/>
          <w:szCs w:val="24"/>
        </w:rPr>
        <w:t>.</w:t>
      </w:r>
    </w:p>
    <w:p w14:paraId="6C1FB1C6" w14:textId="77777777" w:rsidR="008F5077" w:rsidRDefault="008F5077" w:rsidP="008F5077">
      <w:pPr>
        <w:spacing w:after="0"/>
        <w:jc w:val="both"/>
        <w:rPr>
          <w:sz w:val="24"/>
          <w:szCs w:val="24"/>
        </w:rPr>
      </w:pPr>
    </w:p>
    <w:p w14:paraId="16F3EDBF" w14:textId="77777777" w:rsidR="008F5077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głoszenie należy złożyć w Urzędzie Miejskim w Łazach osobiście lub listownie (decyduje data stempla pocztowego).</w:t>
      </w:r>
    </w:p>
    <w:p w14:paraId="26F472C2" w14:textId="7F8F99A3" w:rsidR="008F5077" w:rsidRPr="00642590" w:rsidRDefault="008F5077" w:rsidP="008F50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i : </w:t>
      </w:r>
      <w:r w:rsidRPr="00855FCC">
        <w:rPr>
          <w:b/>
          <w:sz w:val="24"/>
          <w:szCs w:val="24"/>
          <w:u w:val="single"/>
        </w:rPr>
        <w:t>Karta zgłoszenia NGO</w:t>
      </w:r>
      <w:r>
        <w:rPr>
          <w:b/>
          <w:sz w:val="24"/>
          <w:szCs w:val="24"/>
          <w:u w:val="single"/>
        </w:rPr>
        <w:t xml:space="preserve">,  Karta zgłoszenia osoby 65+ </w:t>
      </w:r>
      <w:r>
        <w:rPr>
          <w:sz w:val="24"/>
          <w:szCs w:val="24"/>
        </w:rPr>
        <w:t xml:space="preserve">do pobrania na stronie internetowej Gminy Łazy </w:t>
      </w:r>
      <w:hyperlink r:id="rId7" w:history="1">
        <w:r w:rsidRPr="00852E80">
          <w:rPr>
            <w:rStyle w:val="Hipercze"/>
            <w:sz w:val="24"/>
            <w:szCs w:val="24"/>
          </w:rPr>
          <w:t>www.lazy.pl</w:t>
        </w:r>
      </w:hyperlink>
      <w:r>
        <w:rPr>
          <w:rStyle w:val="Hipercze"/>
          <w:sz w:val="24"/>
          <w:szCs w:val="24"/>
        </w:rPr>
        <w:t xml:space="preserve">, </w:t>
      </w:r>
      <w:r>
        <w:rPr>
          <w:sz w:val="24"/>
          <w:szCs w:val="24"/>
        </w:rPr>
        <w:t xml:space="preserve"> bip.lazy.pl lub w </w:t>
      </w:r>
      <w:r w:rsidR="006F5C9C">
        <w:rPr>
          <w:sz w:val="24"/>
          <w:szCs w:val="24"/>
        </w:rPr>
        <w:t xml:space="preserve">Wydziale Rozwoju i Komunikacji Społecznej </w:t>
      </w:r>
      <w:r>
        <w:rPr>
          <w:sz w:val="24"/>
          <w:szCs w:val="24"/>
        </w:rPr>
        <w:t>Urzęd</w:t>
      </w:r>
      <w:r w:rsidR="006F5C9C">
        <w:rPr>
          <w:sz w:val="24"/>
          <w:szCs w:val="24"/>
        </w:rPr>
        <w:t>u</w:t>
      </w:r>
      <w:r>
        <w:rPr>
          <w:sz w:val="24"/>
          <w:szCs w:val="24"/>
        </w:rPr>
        <w:t xml:space="preserve"> Miejski</w:t>
      </w:r>
      <w:r w:rsidR="006F5C9C">
        <w:rPr>
          <w:sz w:val="24"/>
          <w:szCs w:val="24"/>
        </w:rPr>
        <w:t>ego</w:t>
      </w:r>
      <w:r>
        <w:rPr>
          <w:sz w:val="24"/>
          <w:szCs w:val="24"/>
        </w:rPr>
        <w:t xml:space="preserve"> w Łazach (</w:t>
      </w:r>
      <w:r w:rsidR="006F5C9C">
        <w:rPr>
          <w:sz w:val="24"/>
          <w:szCs w:val="24"/>
        </w:rPr>
        <w:t>budynek KTS, ul. Spółdzielcza 2, pok. 2.21</w:t>
      </w:r>
      <w:r>
        <w:rPr>
          <w:sz w:val="24"/>
          <w:szCs w:val="24"/>
        </w:rPr>
        <w:t>).</w:t>
      </w:r>
    </w:p>
    <w:p w14:paraId="0AE34310" w14:textId="77777777" w:rsidR="00855FCC" w:rsidRDefault="00855FCC" w:rsidP="001C3D1F">
      <w:pPr>
        <w:spacing w:after="0"/>
        <w:jc w:val="both"/>
        <w:rPr>
          <w:sz w:val="24"/>
          <w:szCs w:val="24"/>
        </w:rPr>
      </w:pPr>
    </w:p>
    <w:p w14:paraId="4B907456" w14:textId="77777777" w:rsidR="00E060D6" w:rsidRDefault="00E060D6" w:rsidP="00855FCC">
      <w:pPr>
        <w:spacing w:after="0"/>
        <w:ind w:left="5664"/>
        <w:jc w:val="both"/>
        <w:rPr>
          <w:sz w:val="24"/>
          <w:szCs w:val="24"/>
        </w:rPr>
      </w:pPr>
    </w:p>
    <w:p w14:paraId="3048F817" w14:textId="77777777" w:rsidR="00FF1EEC" w:rsidRDefault="00FF1EEC" w:rsidP="00FF1EEC">
      <w:pPr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39678B94" w14:textId="77777777" w:rsidR="00770200" w:rsidRDefault="00770200" w:rsidP="00770200">
      <w:pPr>
        <w:spacing w:after="0"/>
        <w:ind w:left="6372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urmistrz Łaz</w:t>
      </w:r>
    </w:p>
    <w:p w14:paraId="54627512" w14:textId="77777777" w:rsidR="00770200" w:rsidRDefault="00770200" w:rsidP="00770200">
      <w:pPr>
        <w:spacing w:after="0"/>
        <w:ind w:left="6372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/-/Maciej Kaczyński</w:t>
      </w:r>
    </w:p>
    <w:p w14:paraId="05BD16CE" w14:textId="77777777" w:rsidR="006F5C9C" w:rsidRDefault="006F5C9C" w:rsidP="00FF1EEC">
      <w:pPr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76C91CC" w14:textId="77777777" w:rsidR="006F5C9C" w:rsidRDefault="006F5C9C" w:rsidP="00FF1EEC">
      <w:pPr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0D4DE185" w14:textId="77777777" w:rsidR="006F5C9C" w:rsidRDefault="006F5C9C" w:rsidP="00FF1EEC">
      <w:pPr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1C14DB9B" w14:textId="77777777" w:rsidR="006F5C9C" w:rsidRDefault="006F5C9C" w:rsidP="00FF1EEC">
      <w:pPr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21038492" w14:textId="77777777" w:rsidR="00DF0602" w:rsidRPr="00FF1EEC" w:rsidRDefault="00DF0602" w:rsidP="00FF1EEC">
      <w:pPr>
        <w:spacing w:after="0"/>
        <w:ind w:left="708"/>
        <w:jc w:val="both"/>
        <w:rPr>
          <w:rFonts w:ascii="Calibri" w:eastAsia="Calibri" w:hAnsi="Calibri" w:cs="Times New Roman"/>
          <w:sz w:val="24"/>
          <w:szCs w:val="24"/>
        </w:rPr>
      </w:pPr>
    </w:p>
    <w:p w14:paraId="7A626A8F" w14:textId="77777777" w:rsidR="008F5077" w:rsidRDefault="008F5077" w:rsidP="00855FCC">
      <w:pPr>
        <w:spacing w:after="0"/>
        <w:ind w:left="5664"/>
        <w:jc w:val="both"/>
        <w:rPr>
          <w:sz w:val="24"/>
          <w:szCs w:val="24"/>
        </w:rPr>
      </w:pPr>
    </w:p>
    <w:p w14:paraId="2C9EF8D8" w14:textId="77777777" w:rsidR="00855FCC" w:rsidRDefault="00855FCC" w:rsidP="00855FCC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ząd Miejski w Łazach </w:t>
      </w:r>
    </w:p>
    <w:p w14:paraId="69BD4AE9" w14:textId="77777777" w:rsidR="00855FCC" w:rsidRDefault="00855FCC" w:rsidP="00855FCC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42-450 Łazy, ul. Traugutta 15</w:t>
      </w:r>
    </w:p>
    <w:p w14:paraId="1DEFC1AF" w14:textId="77777777" w:rsidR="00855FCC" w:rsidRDefault="00855FCC" w:rsidP="00855FCC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14:paraId="11E625C7" w14:textId="77777777" w:rsidR="00855FCC" w:rsidRDefault="00855FCC" w:rsidP="00855FCC">
      <w:pPr>
        <w:spacing w:after="0"/>
        <w:jc w:val="both"/>
        <w:rPr>
          <w:sz w:val="24"/>
          <w:szCs w:val="24"/>
        </w:rPr>
      </w:pPr>
    </w:p>
    <w:p w14:paraId="4543F68B" w14:textId="77777777" w:rsidR="001C3D1F" w:rsidRDefault="00855FCC" w:rsidP="004101C6">
      <w:pPr>
        <w:spacing w:after="0"/>
        <w:jc w:val="center"/>
        <w:rPr>
          <w:b/>
          <w:sz w:val="28"/>
          <w:szCs w:val="28"/>
        </w:rPr>
      </w:pPr>
      <w:r w:rsidRPr="004101C6">
        <w:rPr>
          <w:b/>
          <w:sz w:val="28"/>
          <w:szCs w:val="28"/>
        </w:rPr>
        <w:t>KARTA ZGŁOSZENIE KANDYDATA NA CZŁONKA RADY SENIORÓW GMINY</w:t>
      </w:r>
      <w:r w:rsidR="004101C6" w:rsidRPr="004101C6">
        <w:rPr>
          <w:b/>
          <w:sz w:val="28"/>
          <w:szCs w:val="28"/>
        </w:rPr>
        <w:t xml:space="preserve"> ŁAZY PRZEZ ORGANIZACJE POZARZĄDOWE I PODMIOTY DZIAŁAJĄCE </w:t>
      </w:r>
      <w:r w:rsidR="004101C6">
        <w:rPr>
          <w:b/>
          <w:sz w:val="28"/>
          <w:szCs w:val="28"/>
        </w:rPr>
        <w:br/>
      </w:r>
      <w:r w:rsidR="004101C6" w:rsidRPr="004101C6">
        <w:rPr>
          <w:b/>
          <w:sz w:val="28"/>
          <w:szCs w:val="28"/>
        </w:rPr>
        <w:t>NA RZECZ OSÓB STARSZYCH</w:t>
      </w:r>
    </w:p>
    <w:p w14:paraId="5B5615A0" w14:textId="77777777" w:rsidR="004101C6" w:rsidRDefault="004101C6" w:rsidP="004101C6">
      <w:pPr>
        <w:spacing w:after="0"/>
        <w:jc w:val="center"/>
        <w:rPr>
          <w:b/>
          <w:sz w:val="28"/>
          <w:szCs w:val="28"/>
        </w:rPr>
      </w:pPr>
    </w:p>
    <w:p w14:paraId="108880E1" w14:textId="77777777" w:rsidR="004101C6" w:rsidRDefault="004101C6" w:rsidP="004101C6">
      <w:pPr>
        <w:spacing w:after="0"/>
        <w:jc w:val="center"/>
        <w:rPr>
          <w:b/>
          <w:sz w:val="28"/>
          <w:szCs w:val="28"/>
        </w:rPr>
      </w:pPr>
    </w:p>
    <w:p w14:paraId="5FC504D6" w14:textId="77777777" w:rsidR="004101C6" w:rsidRPr="004101C6" w:rsidRDefault="004101C6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Organizacja zgłaszająca kandydata:</w:t>
      </w:r>
    </w:p>
    <w:p w14:paraId="2457826D" w14:textId="77777777" w:rsidR="004101C6" w:rsidRDefault="004101C6" w:rsidP="004101C6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0FFB2FCD" w14:textId="77777777" w:rsidTr="00D81718">
        <w:tc>
          <w:tcPr>
            <w:tcW w:w="9180" w:type="dxa"/>
          </w:tcPr>
          <w:p w14:paraId="4C334CAA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ganizacji:</w:t>
            </w:r>
          </w:p>
          <w:p w14:paraId="6710F105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8F5077" w14:paraId="2B1E759F" w14:textId="77777777" w:rsidTr="004A0F3A">
        <w:tc>
          <w:tcPr>
            <w:tcW w:w="9180" w:type="dxa"/>
          </w:tcPr>
          <w:p w14:paraId="32657CED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iedziby:</w:t>
            </w:r>
          </w:p>
          <w:p w14:paraId="7A766570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</w:p>
        </w:tc>
      </w:tr>
      <w:tr w:rsidR="008F5077" w14:paraId="447AB547" w14:textId="77777777" w:rsidTr="00786762">
        <w:tc>
          <w:tcPr>
            <w:tcW w:w="9180" w:type="dxa"/>
          </w:tcPr>
          <w:p w14:paraId="4A931905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:</w:t>
            </w:r>
          </w:p>
          <w:p w14:paraId="0833C0DE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8F5077" w14:paraId="5177EC85" w14:textId="77777777" w:rsidTr="00E64147">
        <w:tc>
          <w:tcPr>
            <w:tcW w:w="9180" w:type="dxa"/>
          </w:tcPr>
          <w:p w14:paraId="32893A36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14:paraId="558B0627" w14:textId="77777777" w:rsidR="008F5077" w:rsidRDefault="008F5077" w:rsidP="004101C6">
            <w:pPr>
              <w:jc w:val="both"/>
              <w:rPr>
                <w:sz w:val="24"/>
                <w:szCs w:val="24"/>
              </w:rPr>
            </w:pPr>
          </w:p>
        </w:tc>
      </w:tr>
      <w:tr w:rsidR="004101C6" w14:paraId="74F47D80" w14:textId="77777777" w:rsidTr="004101C6">
        <w:tc>
          <w:tcPr>
            <w:tcW w:w="9180" w:type="dxa"/>
          </w:tcPr>
          <w:p w14:paraId="00B988CE" w14:textId="77777777" w:rsidR="004101C6" w:rsidRDefault="004101C6" w:rsidP="004101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KRS lub numer innego właściwego rejestru </w:t>
            </w:r>
            <w:r w:rsidRPr="004101C6">
              <w:rPr>
                <w:i/>
                <w:sz w:val="24"/>
                <w:szCs w:val="24"/>
              </w:rPr>
              <w:t>(proszę podać nazwę rejestru):</w:t>
            </w:r>
          </w:p>
          <w:p w14:paraId="68C1FC2F" w14:textId="77777777" w:rsidR="004101C6" w:rsidRPr="004101C6" w:rsidRDefault="004101C6" w:rsidP="004101C6">
            <w:pPr>
              <w:jc w:val="both"/>
              <w:rPr>
                <w:sz w:val="24"/>
                <w:szCs w:val="24"/>
              </w:rPr>
            </w:pPr>
          </w:p>
        </w:tc>
      </w:tr>
    </w:tbl>
    <w:p w14:paraId="627F886A" w14:textId="77777777" w:rsidR="004101C6" w:rsidRPr="004101C6" w:rsidRDefault="004101C6" w:rsidP="004101C6">
      <w:pPr>
        <w:spacing w:after="0"/>
        <w:jc w:val="both"/>
        <w:rPr>
          <w:sz w:val="24"/>
          <w:szCs w:val="24"/>
        </w:rPr>
      </w:pPr>
    </w:p>
    <w:p w14:paraId="51A14085" w14:textId="77777777" w:rsidR="004101C6" w:rsidRPr="004101C6" w:rsidRDefault="004101C6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Kandydat:</w:t>
      </w:r>
    </w:p>
    <w:p w14:paraId="32350B61" w14:textId="77777777" w:rsidR="004101C6" w:rsidRDefault="004101C6" w:rsidP="004101C6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4C294594" w14:textId="77777777" w:rsidTr="00512393">
        <w:tc>
          <w:tcPr>
            <w:tcW w:w="9180" w:type="dxa"/>
          </w:tcPr>
          <w:p w14:paraId="380252A5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</w:tr>
      <w:tr w:rsidR="008F5077" w14:paraId="69EC3C38" w14:textId="77777777" w:rsidTr="00861CA3">
        <w:tc>
          <w:tcPr>
            <w:tcW w:w="9180" w:type="dxa"/>
          </w:tcPr>
          <w:p w14:paraId="665F1D19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8F5077" w14:paraId="72E59ACA" w14:textId="77777777" w:rsidTr="002061A7">
        <w:tc>
          <w:tcPr>
            <w:tcW w:w="9180" w:type="dxa"/>
          </w:tcPr>
          <w:p w14:paraId="26CF1F04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</w:tr>
      <w:tr w:rsidR="008F5077" w14:paraId="14814899" w14:textId="77777777" w:rsidTr="00F67C3F">
        <w:tc>
          <w:tcPr>
            <w:tcW w:w="9180" w:type="dxa"/>
          </w:tcPr>
          <w:p w14:paraId="6D703C61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:</w:t>
            </w:r>
          </w:p>
          <w:p w14:paraId="05C93EF7" w14:textId="77777777" w:rsidR="008F5077" w:rsidRDefault="008F5077" w:rsidP="008F5077">
            <w:pPr>
              <w:jc w:val="both"/>
              <w:rPr>
                <w:sz w:val="24"/>
                <w:szCs w:val="24"/>
              </w:rPr>
            </w:pPr>
          </w:p>
        </w:tc>
      </w:tr>
    </w:tbl>
    <w:p w14:paraId="3ECAD845" w14:textId="77777777" w:rsidR="004101C6" w:rsidRPr="004101C6" w:rsidRDefault="004101C6" w:rsidP="004101C6">
      <w:pPr>
        <w:spacing w:after="0"/>
        <w:jc w:val="both"/>
        <w:rPr>
          <w:sz w:val="24"/>
          <w:szCs w:val="24"/>
        </w:rPr>
      </w:pPr>
    </w:p>
    <w:p w14:paraId="06D79BDF" w14:textId="77777777" w:rsidR="00465811" w:rsidRPr="00465811" w:rsidRDefault="00465811" w:rsidP="004101C6">
      <w:pPr>
        <w:pStyle w:val="Akapitzlist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  <w:u w:val="single"/>
        </w:rPr>
      </w:pPr>
      <w:r w:rsidRPr="00465811">
        <w:rPr>
          <w:sz w:val="24"/>
          <w:szCs w:val="24"/>
        </w:rPr>
        <w:t>Krótki opis dotychczasowej działalności (zawodowej, społecznej) kandydata:</w:t>
      </w:r>
    </w:p>
    <w:p w14:paraId="18837475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811" w14:paraId="4A48933C" w14:textId="77777777" w:rsidTr="00465811">
        <w:tc>
          <w:tcPr>
            <w:tcW w:w="9180" w:type="dxa"/>
          </w:tcPr>
          <w:p w14:paraId="06177A0F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4DB244D9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4B0829E6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133C3A11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088C6C08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0E1917D2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  <w:p w14:paraId="73B38D81" w14:textId="77777777" w:rsidR="00465811" w:rsidRDefault="00465811" w:rsidP="00465811">
            <w:pPr>
              <w:jc w:val="both"/>
              <w:rPr>
                <w:sz w:val="24"/>
                <w:szCs w:val="24"/>
              </w:rPr>
            </w:pPr>
          </w:p>
        </w:tc>
      </w:tr>
    </w:tbl>
    <w:p w14:paraId="5D454AEC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46582FAD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4029E7EC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22B32E0A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4EF9FF49" w14:textId="77777777" w:rsidR="00465811" w:rsidRDefault="00465811" w:rsidP="00465811">
      <w:pPr>
        <w:spacing w:after="0"/>
        <w:jc w:val="both"/>
        <w:rPr>
          <w:b/>
          <w:i/>
          <w:sz w:val="24"/>
          <w:szCs w:val="24"/>
          <w:u w:val="single"/>
        </w:rPr>
      </w:pPr>
    </w:p>
    <w:p w14:paraId="67C38290" w14:textId="77777777" w:rsidR="00465811" w:rsidRDefault="00465811" w:rsidP="00465811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465811">
        <w:rPr>
          <w:sz w:val="24"/>
          <w:szCs w:val="24"/>
        </w:rPr>
        <w:t>Wyrażam zgodę na przetwarzanie przez Urząd Miejski w Łazach moich dobrowolnie podanych danych osobowych w dokumentach składanych w związku z kandydowaniem na członka Rady Seniorów Gminy Łazy, dla potrzeb niezbędnych dla jego realizacji i dokumentacji, zgodnie z ustawa z dnia 29 sierpnia 1997r. o ochronie danych osobowych (tekst jedn.: Dz. U. z 2014r., poz. 1182 z późniejszymi zmianami</w:t>
      </w:r>
      <w:r w:rsidR="00A51921">
        <w:rPr>
          <w:sz w:val="24"/>
          <w:szCs w:val="24"/>
        </w:rPr>
        <w:t>):</w:t>
      </w:r>
    </w:p>
    <w:p w14:paraId="5274AF7E" w14:textId="77777777" w:rsidR="00465811" w:rsidRDefault="00465811" w:rsidP="00465811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452EB03C" w14:textId="77777777" w:rsidTr="00BB7C5A">
        <w:tc>
          <w:tcPr>
            <w:tcW w:w="9180" w:type="dxa"/>
          </w:tcPr>
          <w:p w14:paraId="617D652A" w14:textId="77777777" w:rsidR="008F5077" w:rsidRDefault="008F5077" w:rsidP="004658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kandydata:  </w:t>
            </w:r>
          </w:p>
          <w:p w14:paraId="229EE7C8" w14:textId="77777777" w:rsidR="008F5077" w:rsidRDefault="008F5077" w:rsidP="00465811">
            <w:pPr>
              <w:jc w:val="both"/>
              <w:rPr>
                <w:sz w:val="24"/>
                <w:szCs w:val="24"/>
              </w:rPr>
            </w:pPr>
          </w:p>
        </w:tc>
      </w:tr>
    </w:tbl>
    <w:p w14:paraId="2B2BB9B3" w14:textId="77777777" w:rsidR="00465811" w:rsidRPr="00465811" w:rsidRDefault="00465811" w:rsidP="00465811">
      <w:pPr>
        <w:spacing w:after="0"/>
        <w:jc w:val="both"/>
        <w:rPr>
          <w:sz w:val="24"/>
          <w:szCs w:val="24"/>
        </w:rPr>
      </w:pPr>
    </w:p>
    <w:p w14:paraId="477FE1F1" w14:textId="77777777" w:rsidR="00FC1FE3" w:rsidRDefault="00FC1FE3" w:rsidP="00FC1FE3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FC1FE3">
        <w:rPr>
          <w:sz w:val="24"/>
          <w:szCs w:val="24"/>
        </w:rPr>
        <w:t xml:space="preserve">Oświadczam, iż dane zawarte </w:t>
      </w:r>
      <w:r>
        <w:rPr>
          <w:sz w:val="24"/>
          <w:szCs w:val="24"/>
        </w:rPr>
        <w:t>w niniejszym formularzu są zgodne ze stanem prawnym i faktycznym oraz wyrażam zgodę na kandydowanie na członka Rady Seniorów Gminy Łazy oraz na upublicznienie informacji zawartych w zgłoszeniu:</w:t>
      </w:r>
    </w:p>
    <w:p w14:paraId="100BB332" w14:textId="77777777" w:rsidR="00FC1FE3" w:rsidRDefault="00FC1FE3" w:rsidP="00FC1FE3">
      <w:pPr>
        <w:spacing w:after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74FCDE4E" w14:textId="77777777" w:rsidTr="0000475D">
        <w:tc>
          <w:tcPr>
            <w:tcW w:w="9180" w:type="dxa"/>
          </w:tcPr>
          <w:p w14:paraId="2BE63412" w14:textId="77777777" w:rsidR="008F5077" w:rsidRDefault="008F5077" w:rsidP="003458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i podpis kandydata:  </w:t>
            </w:r>
          </w:p>
          <w:p w14:paraId="39686524" w14:textId="77777777" w:rsidR="008F5077" w:rsidRDefault="008F5077" w:rsidP="003458B2">
            <w:pPr>
              <w:jc w:val="both"/>
              <w:rPr>
                <w:sz w:val="24"/>
                <w:szCs w:val="24"/>
              </w:rPr>
            </w:pPr>
          </w:p>
        </w:tc>
      </w:tr>
    </w:tbl>
    <w:p w14:paraId="23E95A70" w14:textId="77777777" w:rsidR="00FC1FE3" w:rsidRDefault="00FC1FE3" w:rsidP="00FC1FE3">
      <w:pPr>
        <w:pStyle w:val="Akapitzlist"/>
        <w:spacing w:after="0"/>
        <w:ind w:left="360"/>
        <w:rPr>
          <w:sz w:val="24"/>
          <w:szCs w:val="24"/>
        </w:rPr>
      </w:pPr>
    </w:p>
    <w:p w14:paraId="4A3F3728" w14:textId="77777777" w:rsidR="00FC1FE3" w:rsidRDefault="00FC1FE3" w:rsidP="00FC1FE3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FC1FE3">
        <w:rPr>
          <w:sz w:val="24"/>
          <w:szCs w:val="24"/>
        </w:rPr>
        <w:t>W załączeniu uchwała lub inny dokument potwierdzający wytypowanie przedstawiciela przez zgłaszający podmiot lub organizację.</w:t>
      </w:r>
    </w:p>
    <w:p w14:paraId="7633C368" w14:textId="77777777" w:rsidR="00FC1FE3" w:rsidRDefault="00FC1FE3" w:rsidP="00FC1FE3">
      <w:pPr>
        <w:spacing w:after="0"/>
        <w:jc w:val="both"/>
        <w:rPr>
          <w:sz w:val="24"/>
          <w:szCs w:val="24"/>
        </w:rPr>
      </w:pPr>
    </w:p>
    <w:p w14:paraId="3ADC70BB" w14:textId="77777777" w:rsidR="00FC1FE3" w:rsidRDefault="00FC1FE3" w:rsidP="00FC1FE3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isy osób reprezentujących organizację zgłaszających kandydaturę na członka Rady Seniorów Gminy Łazy </w:t>
      </w:r>
      <w:r w:rsidRPr="00FC1FE3">
        <w:rPr>
          <w:i/>
          <w:sz w:val="20"/>
          <w:szCs w:val="20"/>
        </w:rPr>
        <w:t>(wymagane podpisy osób statutowo uprawnionych lub upoważnionych do reprezentowania podmiotu zgłaszającego dana kandydaturę)</w:t>
      </w:r>
      <w:r>
        <w:rPr>
          <w:sz w:val="24"/>
          <w:szCs w:val="24"/>
        </w:rPr>
        <w:t xml:space="preserve"> :</w:t>
      </w:r>
    </w:p>
    <w:p w14:paraId="35DD8AD4" w14:textId="77777777" w:rsidR="008F5077" w:rsidRPr="008F5077" w:rsidRDefault="008F5077" w:rsidP="008F5077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077" w14:paraId="4546377C" w14:textId="77777777" w:rsidTr="00245B8C">
        <w:tc>
          <w:tcPr>
            <w:tcW w:w="9180" w:type="dxa"/>
          </w:tcPr>
          <w:p w14:paraId="0F23B924" w14:textId="77777777"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y osób uprawnionych</w:t>
            </w:r>
          </w:p>
          <w:p w14:paraId="6882508D" w14:textId="77777777" w:rsidR="008F5077" w:rsidRDefault="008F5077" w:rsidP="00245B8C">
            <w:pPr>
              <w:rPr>
                <w:sz w:val="24"/>
                <w:szCs w:val="24"/>
              </w:rPr>
            </w:pPr>
          </w:p>
          <w:p w14:paraId="6A590D15" w14:textId="77777777" w:rsidR="008F5077" w:rsidRDefault="008F5077" w:rsidP="00245B8C">
            <w:pPr>
              <w:rPr>
                <w:sz w:val="24"/>
                <w:szCs w:val="24"/>
              </w:rPr>
            </w:pPr>
          </w:p>
          <w:p w14:paraId="7557D2FD" w14:textId="77777777" w:rsidR="008F5077" w:rsidRDefault="008F5077" w:rsidP="00245B8C">
            <w:pPr>
              <w:rPr>
                <w:sz w:val="24"/>
                <w:szCs w:val="24"/>
              </w:rPr>
            </w:pPr>
          </w:p>
        </w:tc>
      </w:tr>
      <w:tr w:rsidR="008F5077" w14:paraId="104F42A5" w14:textId="77777777" w:rsidTr="00245B8C">
        <w:tc>
          <w:tcPr>
            <w:tcW w:w="9180" w:type="dxa"/>
          </w:tcPr>
          <w:p w14:paraId="31CB6863" w14:textId="77777777"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ęć organizacji</w:t>
            </w:r>
          </w:p>
          <w:p w14:paraId="63707DB9" w14:textId="77777777"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D94014A" w14:textId="77777777"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</w:p>
          <w:p w14:paraId="620260FA" w14:textId="77777777" w:rsidR="008F5077" w:rsidRDefault="008F5077" w:rsidP="00245B8C">
            <w:pPr>
              <w:tabs>
                <w:tab w:val="left" w:pos="964"/>
              </w:tabs>
              <w:rPr>
                <w:sz w:val="24"/>
                <w:szCs w:val="24"/>
              </w:rPr>
            </w:pPr>
          </w:p>
        </w:tc>
      </w:tr>
    </w:tbl>
    <w:p w14:paraId="4BBC7607" w14:textId="77777777" w:rsidR="008F5077" w:rsidRPr="008F5077" w:rsidRDefault="008F5077" w:rsidP="008F5077">
      <w:pPr>
        <w:spacing w:after="0"/>
        <w:jc w:val="both"/>
        <w:rPr>
          <w:sz w:val="24"/>
          <w:szCs w:val="24"/>
        </w:rPr>
      </w:pPr>
    </w:p>
    <w:p w14:paraId="1808CC54" w14:textId="77777777" w:rsidR="00F139BB" w:rsidRDefault="00F139BB" w:rsidP="00F139BB">
      <w:pPr>
        <w:pStyle w:val="Default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24936791" w14:textId="77777777" w:rsidR="00F139BB" w:rsidRPr="00F139BB" w:rsidRDefault="00F139BB" w:rsidP="00F139BB">
      <w:pPr>
        <w:pStyle w:val="Default"/>
        <w:rPr>
          <w:rFonts w:asciiTheme="minorHAnsi" w:hAnsiTheme="minorHAnsi"/>
          <w:sz w:val="20"/>
          <w:szCs w:val="20"/>
          <w:u w:val="single"/>
        </w:rPr>
      </w:pPr>
      <w:r w:rsidRPr="00F139BB">
        <w:rPr>
          <w:rFonts w:asciiTheme="minorHAnsi" w:hAnsiTheme="minorHAnsi"/>
          <w:b/>
          <w:bCs/>
          <w:sz w:val="20"/>
          <w:szCs w:val="20"/>
          <w:u w:val="single"/>
        </w:rPr>
        <w:t xml:space="preserve">INFORMACJA O PRZETWARZANIU DANYCH OSOBOWYCH: </w:t>
      </w:r>
    </w:p>
    <w:p w14:paraId="45F8F03B" w14:textId="77777777" w:rsidR="00F139BB" w:rsidRPr="00F139BB" w:rsidRDefault="00F139BB" w:rsidP="00F139BB">
      <w:pPr>
        <w:spacing w:after="0"/>
        <w:jc w:val="both"/>
        <w:rPr>
          <w:sz w:val="24"/>
          <w:szCs w:val="24"/>
        </w:rPr>
      </w:pPr>
      <w:r w:rsidRPr="00F139BB">
        <w:rPr>
          <w:sz w:val="24"/>
          <w:szCs w:val="24"/>
        </w:rPr>
        <w:t>Administratorem Pani/Pana danych osobowych jest Burmistrz Łaz. Szczegółowe informacje dotyczące sposobu przetwarzania Pani/Pana danych osobowych oraz związane z tym prawa są dostępne na stronie internetowej Biuletynu Informacji Publicznej Gminy Łazy pod adresem: https://bip.umlazy.finn.pl/ w zakładce „Jak załatwić sprawę”.</w:t>
      </w:r>
    </w:p>
    <w:p w14:paraId="7A24D701" w14:textId="77777777" w:rsidR="00F139BB" w:rsidRPr="00F139BB" w:rsidRDefault="00F139BB" w:rsidP="00F139BB">
      <w:pPr>
        <w:spacing w:after="0"/>
        <w:ind w:left="5664"/>
        <w:jc w:val="both"/>
        <w:rPr>
          <w:rFonts w:ascii="Calibri Light" w:hAnsi="Calibri Light"/>
          <w:sz w:val="24"/>
          <w:szCs w:val="24"/>
        </w:rPr>
      </w:pPr>
    </w:p>
    <w:p w14:paraId="72593DD1" w14:textId="77777777" w:rsidR="00F139BB" w:rsidRDefault="00F139BB" w:rsidP="00FC1FE3">
      <w:pPr>
        <w:pStyle w:val="Akapitzlist"/>
        <w:rPr>
          <w:sz w:val="24"/>
          <w:szCs w:val="24"/>
        </w:rPr>
      </w:pPr>
    </w:p>
    <w:p w14:paraId="64A56FE3" w14:textId="77777777" w:rsidR="00FC1FE3" w:rsidRPr="00FC1FE3" w:rsidRDefault="00FC1FE3" w:rsidP="00FC1FE3">
      <w:pPr>
        <w:rPr>
          <w:sz w:val="24"/>
          <w:szCs w:val="24"/>
        </w:rPr>
      </w:pPr>
    </w:p>
    <w:p w14:paraId="39C24622" w14:textId="77777777" w:rsidR="00FC1FE3" w:rsidRDefault="00FC1FE3" w:rsidP="00FC1FE3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Urząd Miejski w Łazach</w:t>
      </w:r>
    </w:p>
    <w:p w14:paraId="6D096B0E" w14:textId="77777777" w:rsidR="00FC1FE3" w:rsidRDefault="00FC1FE3" w:rsidP="00FC1FE3">
      <w:pPr>
        <w:spacing w:after="0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42-450 Łazy, ul. Traugutta 15</w:t>
      </w:r>
    </w:p>
    <w:p w14:paraId="1D5CD6B9" w14:textId="77777777" w:rsidR="00FC1FE3" w:rsidRDefault="00FC1FE3" w:rsidP="00FC1FE3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</w:p>
    <w:p w14:paraId="0DA63A92" w14:textId="77777777" w:rsidR="00FC1FE3" w:rsidRDefault="00FC1FE3" w:rsidP="00FC1FE3">
      <w:pPr>
        <w:spacing w:after="0"/>
        <w:jc w:val="both"/>
        <w:rPr>
          <w:sz w:val="24"/>
          <w:szCs w:val="24"/>
        </w:rPr>
      </w:pPr>
    </w:p>
    <w:p w14:paraId="3D21B1D4" w14:textId="77777777" w:rsidR="00FC1FE3" w:rsidRDefault="00FC1FE3" w:rsidP="003D72E3">
      <w:pPr>
        <w:spacing w:after="0"/>
        <w:jc w:val="center"/>
        <w:rPr>
          <w:b/>
          <w:sz w:val="24"/>
          <w:szCs w:val="24"/>
        </w:rPr>
      </w:pPr>
      <w:r w:rsidRPr="003D72E3">
        <w:rPr>
          <w:b/>
          <w:sz w:val="24"/>
          <w:szCs w:val="24"/>
        </w:rPr>
        <w:t xml:space="preserve">KARTA ZGŁOSZENIA KANDYDATA, KTÓRY UKOŃCZYŁ 65 ROK ŻYCIA </w:t>
      </w:r>
      <w:r w:rsidR="003D72E3">
        <w:rPr>
          <w:b/>
          <w:sz w:val="24"/>
          <w:szCs w:val="24"/>
        </w:rPr>
        <w:br/>
      </w:r>
      <w:r w:rsidRPr="003D72E3">
        <w:rPr>
          <w:b/>
          <w:sz w:val="24"/>
          <w:szCs w:val="24"/>
        </w:rPr>
        <w:t xml:space="preserve">NA CZŁONKA RADY </w:t>
      </w:r>
      <w:r w:rsidR="008D2C18">
        <w:rPr>
          <w:b/>
          <w:sz w:val="24"/>
          <w:szCs w:val="24"/>
        </w:rPr>
        <w:t>SENIORÓW</w:t>
      </w:r>
      <w:r w:rsidR="003D72E3" w:rsidRPr="003D72E3">
        <w:rPr>
          <w:b/>
          <w:sz w:val="24"/>
          <w:szCs w:val="24"/>
        </w:rPr>
        <w:t xml:space="preserve"> GMINY ŁAZY</w:t>
      </w:r>
    </w:p>
    <w:p w14:paraId="50AFF419" w14:textId="77777777" w:rsidR="003D72E3" w:rsidRDefault="003D72E3" w:rsidP="003D72E3">
      <w:pPr>
        <w:spacing w:after="0"/>
        <w:jc w:val="center"/>
        <w:rPr>
          <w:b/>
          <w:sz w:val="24"/>
          <w:szCs w:val="24"/>
        </w:rPr>
      </w:pPr>
    </w:p>
    <w:p w14:paraId="09343402" w14:textId="77777777" w:rsidR="003D72E3" w:rsidRDefault="003D72E3" w:rsidP="003D72E3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andydat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8F5077" w14:paraId="6E2B652E" w14:textId="77777777" w:rsidTr="0046259A">
        <w:tc>
          <w:tcPr>
            <w:tcW w:w="8928" w:type="dxa"/>
          </w:tcPr>
          <w:p w14:paraId="32BBEACC" w14:textId="77777777"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</w:t>
            </w:r>
          </w:p>
        </w:tc>
      </w:tr>
      <w:tr w:rsidR="008F5077" w14:paraId="4738E289" w14:textId="77777777" w:rsidTr="00E54396">
        <w:tc>
          <w:tcPr>
            <w:tcW w:w="8928" w:type="dxa"/>
          </w:tcPr>
          <w:p w14:paraId="11D58415" w14:textId="77777777"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</w:t>
            </w:r>
          </w:p>
        </w:tc>
      </w:tr>
      <w:tr w:rsidR="008F5077" w14:paraId="71A9D2CD" w14:textId="77777777" w:rsidTr="00F500B2">
        <w:tc>
          <w:tcPr>
            <w:tcW w:w="8928" w:type="dxa"/>
          </w:tcPr>
          <w:p w14:paraId="6C57717E" w14:textId="77777777"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:</w:t>
            </w:r>
          </w:p>
        </w:tc>
      </w:tr>
      <w:tr w:rsidR="008F5077" w14:paraId="40CD1A38" w14:textId="77777777" w:rsidTr="0053757C">
        <w:tc>
          <w:tcPr>
            <w:tcW w:w="8928" w:type="dxa"/>
          </w:tcPr>
          <w:p w14:paraId="1B08EF32" w14:textId="77777777" w:rsidR="008F5077" w:rsidRDefault="008F5077" w:rsidP="00A519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:</w:t>
            </w:r>
          </w:p>
        </w:tc>
      </w:tr>
    </w:tbl>
    <w:p w14:paraId="1773B402" w14:textId="77777777" w:rsidR="003D72E3" w:rsidRDefault="003D72E3" w:rsidP="00A51921">
      <w:pPr>
        <w:spacing w:after="0"/>
        <w:ind w:left="360"/>
        <w:jc w:val="both"/>
        <w:rPr>
          <w:sz w:val="24"/>
          <w:szCs w:val="24"/>
        </w:rPr>
      </w:pPr>
    </w:p>
    <w:p w14:paraId="4CCD6626" w14:textId="77777777" w:rsidR="00A51921" w:rsidRDefault="00A51921" w:rsidP="00A51921">
      <w:pPr>
        <w:pStyle w:val="Akapitzlist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rótki opis dotychczasowej działalności (zawodowej, społecznej) kandydata:</w:t>
      </w:r>
    </w:p>
    <w:tbl>
      <w:tblPr>
        <w:tblStyle w:val="Tabela-Siatka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A51921" w14:paraId="0FB7E58C" w14:textId="77777777" w:rsidTr="00A51921">
        <w:tc>
          <w:tcPr>
            <w:tcW w:w="8962" w:type="dxa"/>
          </w:tcPr>
          <w:p w14:paraId="7ED4AD32" w14:textId="77777777"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14:paraId="40055EDC" w14:textId="77777777"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14:paraId="2914F5F7" w14:textId="77777777"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14:paraId="242CC89E" w14:textId="77777777"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  <w:p w14:paraId="65191E9A" w14:textId="77777777" w:rsidR="00A51921" w:rsidRDefault="00A51921" w:rsidP="00A51921">
            <w:pPr>
              <w:jc w:val="both"/>
              <w:rPr>
                <w:sz w:val="24"/>
                <w:szCs w:val="24"/>
              </w:rPr>
            </w:pPr>
          </w:p>
        </w:tc>
      </w:tr>
    </w:tbl>
    <w:p w14:paraId="1CEDD90B" w14:textId="77777777" w:rsidR="00A51921" w:rsidRPr="00A51921" w:rsidRDefault="00A51921" w:rsidP="00A51921">
      <w:pPr>
        <w:spacing w:after="0"/>
        <w:ind w:left="360"/>
        <w:jc w:val="both"/>
        <w:rPr>
          <w:sz w:val="24"/>
          <w:szCs w:val="24"/>
        </w:rPr>
      </w:pPr>
    </w:p>
    <w:p w14:paraId="6BAC42C6" w14:textId="77777777" w:rsidR="00A51921" w:rsidRDefault="00A51921" w:rsidP="00A51921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51921">
        <w:rPr>
          <w:sz w:val="24"/>
          <w:szCs w:val="24"/>
        </w:rPr>
        <w:t>Wyrażam zgodę na przetwarzanie przez Urząd Miejski w Łazach moich dobrowolnie podanych danych osobowych w dokumentach składanych w związku z kandydowaniem na członka Rady Seniorów Gminy Łazy, dla potrzeb niezbędnych dla jego realizacji i dokumentacji, zgodnie z ustawa z dnia 29 sierpnia 1997r. o ochronie danych osobowych (tekst jedn.: Dz. U. z 2014r., poz. 1182 z późniejszymi zmianami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79"/>
      </w:tblGrid>
      <w:tr w:rsidR="008F5077" w14:paraId="44257753" w14:textId="77777777" w:rsidTr="00086266">
        <w:tc>
          <w:tcPr>
            <w:tcW w:w="8679" w:type="dxa"/>
          </w:tcPr>
          <w:p w14:paraId="4A8AA695" w14:textId="77777777" w:rsidR="008F5077" w:rsidRDefault="008F5077" w:rsidP="00A51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kandydata</w:t>
            </w:r>
          </w:p>
        </w:tc>
      </w:tr>
    </w:tbl>
    <w:p w14:paraId="6C5F72C8" w14:textId="77777777" w:rsidR="00A51921" w:rsidRPr="00A51921" w:rsidRDefault="00A51921" w:rsidP="00A51921">
      <w:pPr>
        <w:ind w:left="360"/>
        <w:rPr>
          <w:sz w:val="24"/>
          <w:szCs w:val="24"/>
        </w:rPr>
      </w:pPr>
    </w:p>
    <w:p w14:paraId="24C35560" w14:textId="77777777" w:rsidR="00A51921" w:rsidRDefault="00A51921" w:rsidP="00A51921">
      <w:pPr>
        <w:pStyle w:val="Akapitzlist"/>
        <w:numPr>
          <w:ilvl w:val="0"/>
          <w:numId w:val="3"/>
        </w:numPr>
      </w:pPr>
      <w:r w:rsidRPr="00A51921">
        <w:t>Oświadczam, iż dane zawarte w niniejszym formularzu są zgodne ze stanem prawnym i faktycznym oraz wyrażam zgodę na kandydowanie na członka Rady Seniorów Gminy Łazy oraz na upublicznienie informacji zawartych w zgłoszeniu</w:t>
      </w:r>
      <w:r w:rsidR="008F5077"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679"/>
      </w:tblGrid>
      <w:tr w:rsidR="008F5077" w14:paraId="77DE0328" w14:textId="77777777" w:rsidTr="00245B8C">
        <w:tc>
          <w:tcPr>
            <w:tcW w:w="8679" w:type="dxa"/>
          </w:tcPr>
          <w:p w14:paraId="74AEFAF2" w14:textId="77777777" w:rsidR="008F5077" w:rsidRDefault="008F5077" w:rsidP="00245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i podpis kandydata</w:t>
            </w:r>
          </w:p>
        </w:tc>
      </w:tr>
    </w:tbl>
    <w:p w14:paraId="1B2C0F71" w14:textId="77777777" w:rsidR="008F5077" w:rsidRPr="00A51921" w:rsidRDefault="008F5077" w:rsidP="008F5077">
      <w:pPr>
        <w:ind w:left="360"/>
        <w:rPr>
          <w:sz w:val="24"/>
          <w:szCs w:val="24"/>
        </w:rPr>
      </w:pPr>
    </w:p>
    <w:p w14:paraId="045929E9" w14:textId="77777777" w:rsidR="00F139BB" w:rsidRPr="00F139BB" w:rsidRDefault="00F139BB" w:rsidP="00F139BB">
      <w:pPr>
        <w:rPr>
          <w:b/>
          <w:u w:val="single"/>
        </w:rPr>
      </w:pPr>
      <w:r w:rsidRPr="00F139BB">
        <w:rPr>
          <w:b/>
          <w:u w:val="single"/>
        </w:rPr>
        <w:t xml:space="preserve">INFORMACJA O PRZETWARZANIU DANYCH OSOBOWYCH: </w:t>
      </w:r>
    </w:p>
    <w:p w14:paraId="6BA98A89" w14:textId="77777777" w:rsidR="00F139BB" w:rsidRDefault="00F139BB" w:rsidP="00F139BB">
      <w:pPr>
        <w:jc w:val="both"/>
      </w:pPr>
      <w:r>
        <w:t>Administratorem Pani/Pana danych osobowych jest Burmistrz Łaz. Szczegółowe informacje dotyczące sposobu przetwarzania Pani/Pana danych osobowych oraz związane z tym prawa są dostępne na stronie internetowej Biuletynu Informacji Publicznej Gminy Łazy pod adresem: https://bip.umlazy.finn.pl/ w zakładce „Jak załatwić sprawę”.</w:t>
      </w:r>
    </w:p>
    <w:p w14:paraId="6234A121" w14:textId="77777777" w:rsidR="00F139BB" w:rsidRDefault="00F139BB" w:rsidP="00F139BB"/>
    <w:sectPr w:rsidR="00F13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94783"/>
    <w:multiLevelType w:val="hybridMultilevel"/>
    <w:tmpl w:val="5DC600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779"/>
    <w:multiLevelType w:val="hybridMultilevel"/>
    <w:tmpl w:val="56C8A6EA"/>
    <w:lvl w:ilvl="0" w:tplc="C93466BC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E55A0"/>
    <w:multiLevelType w:val="hybridMultilevel"/>
    <w:tmpl w:val="AAE0CC00"/>
    <w:lvl w:ilvl="0" w:tplc="C93466BC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21583">
    <w:abstractNumId w:val="0"/>
  </w:num>
  <w:num w:numId="2" w16cid:durableId="888493398">
    <w:abstractNumId w:val="1"/>
  </w:num>
  <w:num w:numId="3" w16cid:durableId="1390574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1F"/>
    <w:rsid w:val="0002419B"/>
    <w:rsid w:val="000772C0"/>
    <w:rsid w:val="001C3D1F"/>
    <w:rsid w:val="003D72E3"/>
    <w:rsid w:val="004101C6"/>
    <w:rsid w:val="004249FC"/>
    <w:rsid w:val="00465811"/>
    <w:rsid w:val="006D52A5"/>
    <w:rsid w:val="006F5C9C"/>
    <w:rsid w:val="00770200"/>
    <w:rsid w:val="008549D4"/>
    <w:rsid w:val="00855FCC"/>
    <w:rsid w:val="008D2C18"/>
    <w:rsid w:val="008D77A4"/>
    <w:rsid w:val="008F5077"/>
    <w:rsid w:val="00A51921"/>
    <w:rsid w:val="00B560D1"/>
    <w:rsid w:val="00C14E1D"/>
    <w:rsid w:val="00DF0602"/>
    <w:rsid w:val="00E060D6"/>
    <w:rsid w:val="00F139BB"/>
    <w:rsid w:val="00FB4B23"/>
    <w:rsid w:val="00FC1FE3"/>
    <w:rsid w:val="00FF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E727"/>
  <w15:docId w15:val="{296BD6DB-349E-4D4C-9F1E-DEEFD475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1921"/>
  </w:style>
  <w:style w:type="paragraph" w:styleId="Nagwek1">
    <w:name w:val="heading 1"/>
    <w:basedOn w:val="Normalny"/>
    <w:next w:val="Normalny"/>
    <w:link w:val="Nagwek1Znak"/>
    <w:uiPriority w:val="9"/>
    <w:qFormat/>
    <w:rsid w:val="00B5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5FC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5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8549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C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z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19EF-F6D7-4E01-BE24-F641E943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ralczyk</dc:creator>
  <cp:lastModifiedBy>Magdalena Kizlich</cp:lastModifiedBy>
  <cp:revision>5</cp:revision>
  <cp:lastPrinted>2023-05-11T09:45:00Z</cp:lastPrinted>
  <dcterms:created xsi:type="dcterms:W3CDTF">2023-05-11T09:45:00Z</dcterms:created>
  <dcterms:modified xsi:type="dcterms:W3CDTF">2023-05-15T06:02:00Z</dcterms:modified>
</cp:coreProperties>
</file>